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bookmarkStart w:id="0" w:name="_GoBack"/>
      <w:bookmarkEnd w:id="0"/>
      <w:r w:rsidRPr="000571D4">
        <w:rPr>
          <w:b/>
          <w:color w:val="0070C0"/>
          <w:sz w:val="28"/>
        </w:rPr>
        <w:t xml:space="preserve">Declaraţie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3E042B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EndPr/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EndPr/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EndPr/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EndPr/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EndPr/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EndPr/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EndPr/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finanţare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EndPr/>
        <w:sdtContent>
          <w:r w:rsidR="00181CD3">
            <w:t xml:space="preserve">                                           </w:t>
          </w:r>
        </w:sdtContent>
      </w:sdt>
      <w:r w:rsidR="00836078">
        <w:t>” din care această declaraţie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EndPr/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f"/>
        <w:numPr>
          <w:ilvl w:val="0"/>
          <w:numId w:val="46"/>
        </w:numPr>
      </w:pPr>
      <w:r w:rsidRPr="0081038A">
        <w:t xml:space="preserve">Să asigure contribuţia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EndPr/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f"/>
        <w:numPr>
          <w:ilvl w:val="0"/>
          <w:numId w:val="46"/>
        </w:numPr>
      </w:pPr>
      <w:r>
        <w:t>Să finanţeze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f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condiţiile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f"/>
        <w:numPr>
          <w:ilvl w:val="0"/>
          <w:numId w:val="46"/>
        </w:numPr>
      </w:pPr>
      <w:r w:rsidRPr="00EC37C9">
        <w:t>Să menţină proprietatea facilităţilor construite/ modernizate/ extinse (unde este cazul), a bunurilor achiziţionate şi natura activităţii pentru care s-a acordat finanţare şi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puţin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f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 xml:space="preserve">PNDR </w:t>
      </w:r>
      <w:proofErr w:type="spellStart"/>
      <w:r w:rsidR="00181CD3">
        <w:t>Masura</w:t>
      </w:r>
      <w:proofErr w:type="spellEnd"/>
      <w:r w:rsidR="00181CD3">
        <w:t xml:space="preserve">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</w:t>
      </w:r>
      <w:proofErr w:type="spellStart"/>
      <w:r w:rsidR="00F47BB3">
        <w:t>delocalizeze</w:t>
      </w:r>
      <w:proofErr w:type="spellEnd"/>
      <w:r w:rsidR="00F47BB3">
        <w:t xml:space="preserve"> activitatea productivă în afara </w:t>
      </w:r>
      <w:r w:rsidR="002C4E7C">
        <w:t>teritoriului GAL Microregiunea Horezu</w:t>
      </w:r>
      <w:r w:rsidR="00F47BB3">
        <w:t xml:space="preserve"> în cadrul căruia a fost </w:t>
      </w:r>
      <w:proofErr w:type="spellStart"/>
      <w:r w:rsidR="00F47BB3">
        <w:t>prevăzuită</w:t>
      </w:r>
      <w:proofErr w:type="spellEnd"/>
      <w:r w:rsidR="00F47BB3">
        <w:t xml:space="preserve">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terţ; </w:t>
      </w:r>
    </w:p>
    <w:p w14:paraId="2755D030" w14:textId="7BFCDC45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f"/>
        <w:numPr>
          <w:ilvl w:val="0"/>
          <w:numId w:val="46"/>
        </w:numPr>
      </w:pPr>
      <w: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14:paraId="53E6F305" w14:textId="6B927541" w:rsidR="00F47BB3" w:rsidRDefault="00243453" w:rsidP="00243453">
      <w:pPr>
        <w:pStyle w:val="Listparagraf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f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f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f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f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f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</w:t>
      </w:r>
      <w:proofErr w:type="spellStart"/>
      <w:r w:rsidRPr="0073543D">
        <w:t>minimis</w:t>
      </w:r>
      <w:proofErr w:type="spellEnd"/>
      <w:r w:rsidRPr="0073543D">
        <w:t xml:space="preserve"> obținut prin </w:t>
      </w:r>
      <w:r w:rsidR="002C4E7C" w:rsidRPr="002C4E7C">
        <w:t xml:space="preserve">PNDR </w:t>
      </w:r>
      <w:proofErr w:type="spellStart"/>
      <w:r w:rsidR="002C4E7C" w:rsidRPr="002C4E7C">
        <w:t>Masura</w:t>
      </w:r>
      <w:proofErr w:type="spellEnd"/>
      <w:r w:rsidR="002C4E7C" w:rsidRPr="002C4E7C">
        <w:t xml:space="preserve">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f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r>
        <w:t>Funcţia ......................................</w:t>
      </w:r>
    </w:p>
    <w:p w14:paraId="2F11440F" w14:textId="77777777" w:rsidR="002C4E7C" w:rsidRDefault="002C4E7C" w:rsidP="002C4E7C">
      <w:r>
        <w:t>Semnătura autorizată şi ştampila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</w:p>
    <w:sectPr w:rsidR="00BC2F0D" w:rsidSect="002C4E7C">
      <w:headerReference w:type="even" r:id="rId9"/>
      <w:footerReference w:type="even" r:id="rId10"/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E3951" w14:textId="77777777" w:rsidR="003E042B" w:rsidRDefault="003E042B" w:rsidP="00702FA1">
      <w:r>
        <w:separator/>
      </w:r>
    </w:p>
  </w:endnote>
  <w:endnote w:type="continuationSeparator" w:id="0">
    <w:p w14:paraId="58ED0162" w14:textId="77777777" w:rsidR="003E042B" w:rsidRDefault="003E042B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Subsol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D723" w14:textId="77777777" w:rsidR="00AE51C9" w:rsidRDefault="00AE51C9" w:rsidP="00AE51C9">
    <w:pPr>
      <w:pStyle w:val="Subsol"/>
      <w:jc w:val="right"/>
    </w:pPr>
  </w:p>
  <w:p w14:paraId="6C2D29A9" w14:textId="77777777" w:rsidR="00AE51C9" w:rsidRDefault="00AE51C9" w:rsidP="00AE51C9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4A60F" w14:textId="77777777" w:rsidR="003E042B" w:rsidRDefault="003E042B" w:rsidP="00A77B6E">
      <w:r>
        <w:separator/>
      </w:r>
    </w:p>
  </w:footnote>
  <w:footnote w:type="continuationSeparator" w:id="0">
    <w:p w14:paraId="65094C41" w14:textId="77777777" w:rsidR="003E042B" w:rsidRDefault="003E042B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Antet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Antet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Antet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CA5"/>
    <w:multiLevelType w:val="multilevel"/>
    <w:tmpl w:val="9E860490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4"/>
  </w:num>
  <w:num w:numId="8">
    <w:abstractNumId w:val="11"/>
  </w:num>
  <w:num w:numId="9">
    <w:abstractNumId w:val="26"/>
  </w:num>
  <w:num w:numId="10">
    <w:abstractNumId w:val="3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33"/>
  </w:num>
  <w:num w:numId="16">
    <w:abstractNumId w:val="31"/>
  </w:num>
  <w:num w:numId="17">
    <w:abstractNumId w:val="17"/>
    <w:lvlOverride w:ilvl="0">
      <w:startOverride w:val="1"/>
    </w:lvlOverride>
  </w:num>
  <w:num w:numId="18">
    <w:abstractNumId w:val="29"/>
  </w:num>
  <w:num w:numId="19">
    <w:abstractNumId w:val="5"/>
  </w:num>
  <w:num w:numId="20">
    <w:abstractNumId w:val="12"/>
  </w:num>
  <w:num w:numId="21">
    <w:abstractNumId w:val="15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32"/>
  </w:num>
  <w:num w:numId="29">
    <w:abstractNumId w:val="14"/>
  </w:num>
  <w:num w:numId="30">
    <w:abstractNumId w:val="27"/>
  </w:num>
  <w:num w:numId="31">
    <w:abstractNumId w:val="2"/>
  </w:num>
  <w:num w:numId="32">
    <w:abstractNumId w:val="23"/>
  </w:num>
  <w:num w:numId="33">
    <w:abstractNumId w:val="22"/>
  </w:num>
  <w:num w:numId="34">
    <w:abstractNumId w:val="9"/>
  </w:num>
  <w:num w:numId="35">
    <w:abstractNumId w:val="22"/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7"/>
  </w:num>
  <w:num w:numId="39">
    <w:abstractNumId w:val="17"/>
  </w:num>
  <w:num w:numId="40">
    <w:abstractNumId w:val="22"/>
  </w:num>
  <w:num w:numId="41">
    <w:abstractNumId w:val="19"/>
  </w:num>
  <w:num w:numId="42">
    <w:abstractNumId w:val="17"/>
  </w:num>
  <w:num w:numId="43">
    <w:abstractNumId w:val="13"/>
  </w:num>
  <w:num w:numId="44">
    <w:abstractNumId w:val="8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6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07BC1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42B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976E9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493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63A5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3EF8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415E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69C7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GrilTabel">
    <w:name w:val="Table Grid"/>
    <w:basedOn w:val="TabelNormal"/>
    <w:uiPriority w:val="39"/>
    <w:rsid w:val="0038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8CCE4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8CCE4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8CCE4" w:themeFill="accent1" w:themeFillTint="66"/>
              <w:lang w:val="en-US"/>
            </w:rPr>
            <w:t>[C</w:t>
          </w:r>
          <w:r w:rsidRPr="0009540E">
            <w:rPr>
              <w:rStyle w:val="Textsubstituent"/>
              <w:color w:val="auto"/>
              <w:shd w:val="clear" w:color="auto" w:fill="B8CCE4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S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Numărul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8CCE4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8CCE4" w:themeFill="accent1" w:themeFillTint="66"/>
              <w:lang w:val="en-US"/>
            </w:rPr>
            <w:t>emitente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>
            <w:rPr>
              <w:shd w:val="clear" w:color="auto" w:fill="B8CCE4" w:themeFill="accent1" w:themeFillTint="66"/>
              <w:lang w:val="en-US"/>
            </w:rPr>
            <w:t>solicitantului</w:t>
          </w:r>
          <w:r w:rsidRPr="00FE5D9D">
            <w:rPr>
              <w:rStyle w:val="Textsubstituent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8CCE4" w:themeFill="accent1" w:themeFillTint="66"/>
              <w:lang w:val="en-US"/>
            </w:rPr>
            <w:t>proiec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8CCE4" w:themeFill="accent1" w:themeFillTint="66"/>
              <w:lang w:val="en-US"/>
            </w:rPr>
            <w:t>[</w:t>
          </w:r>
          <w:r>
            <w:rPr>
              <w:shd w:val="clear" w:color="auto" w:fill="B8CCE4" w:themeFill="accent1" w:themeFillTint="66"/>
              <w:lang w:val="en-US"/>
            </w:rPr>
            <w:t>D</w:t>
          </w:r>
          <w:r w:rsidRPr="00FE5D9D">
            <w:rPr>
              <w:shd w:val="clear" w:color="auto" w:fill="B8CCE4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8CCE4" w:themeFill="accent1" w:themeFillTint="66"/>
              <w:lang w:val="en-US"/>
            </w:rPr>
            <w:t>solicitantului</w:t>
          </w:r>
          <w:r w:rsidRPr="00526AA0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8CCE4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Textsubstituent"/>
              <w:color w:val="auto"/>
              <w:shd w:val="clear" w:color="auto" w:fill="B8CCE4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B"/>
    <w:rsid w:val="002D03FC"/>
    <w:rsid w:val="00323084"/>
    <w:rsid w:val="005A1478"/>
    <w:rsid w:val="006B55F7"/>
    <w:rsid w:val="007037A2"/>
    <w:rsid w:val="00945DC2"/>
    <w:rsid w:val="009559A4"/>
    <w:rsid w:val="00AB719E"/>
    <w:rsid w:val="00E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">
    <w:name w:val="CDFD8C6BE9E04ADFB5FEE04CF1063775"/>
    <w:rsid w:val="00E41F4B"/>
  </w:style>
  <w:style w:type="paragraph" w:customStyle="1" w:styleId="DD1F99B5511A4C06AE15CC778EA00224">
    <w:name w:val="DD1F99B5511A4C06AE15CC778EA00224"/>
    <w:rsid w:val="00E41F4B"/>
  </w:style>
  <w:style w:type="paragraph" w:customStyle="1" w:styleId="8FDCA3F9BFC44EF0B41580CA096BE268">
    <w:name w:val="8FDCA3F9BFC44EF0B41580CA096BE268"/>
    <w:rsid w:val="00E41F4B"/>
  </w:style>
  <w:style w:type="paragraph" w:customStyle="1" w:styleId="7BFD32E0EEBC40DAB01354CF8A8859FD">
    <w:name w:val="7BFD32E0EEBC40DAB01354CF8A8859FD"/>
    <w:rsid w:val="00E41F4B"/>
  </w:style>
  <w:style w:type="paragraph" w:customStyle="1" w:styleId="3C69E75329374F0A9F88CF0E076AFDA3">
    <w:name w:val="3C69E75329374F0A9F88CF0E076AFDA3"/>
    <w:rsid w:val="00E41F4B"/>
  </w:style>
  <w:style w:type="paragraph" w:customStyle="1" w:styleId="26E32340EC5A4A318AFE50D87B3B5A95">
    <w:name w:val="26E32340EC5A4A318AFE50D87B3B5A95"/>
    <w:rsid w:val="00E41F4B"/>
  </w:style>
  <w:style w:type="paragraph" w:customStyle="1" w:styleId="2954691E28A54E9781FFB1416D038646">
    <w:name w:val="2954691E28A54E9781FFB1416D038646"/>
    <w:rsid w:val="00E41F4B"/>
  </w:style>
  <w:style w:type="paragraph" w:customStyle="1" w:styleId="CDFD8C6BE9E04ADFB5FEE04CF10637751">
    <w:name w:val="CDFD8C6BE9E04ADFB5FEE04CF106377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1">
    <w:name w:val="DD1F99B5511A4C06AE15CC778EA00224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1">
    <w:name w:val="8FDCA3F9BFC44EF0B41580CA096BE268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1">
    <w:name w:val="7BFD32E0EEBC40DAB01354CF8A8859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1">
    <w:name w:val="3C69E75329374F0A9F88CF0E076AFDA3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1">
    <w:name w:val="26E32340EC5A4A318AFE50D87B3B5A95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1">
    <w:name w:val="2954691E28A54E9781FFB1416D038646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">
    <w:name w:val="B80C688693E34219BD806FE57CB17092"/>
    <w:rsid w:val="00E41F4B"/>
  </w:style>
  <w:style w:type="paragraph" w:customStyle="1" w:styleId="88220530279D4BAAAE9E6582B1CC3FFD">
    <w:name w:val="88220530279D4BAAAE9E6582B1CC3FFD"/>
    <w:rsid w:val="00E41F4B"/>
  </w:style>
  <w:style w:type="paragraph" w:customStyle="1" w:styleId="021A0BA13FC6419D956549C7B021CAEC">
    <w:name w:val="021A0BA13FC6419D956549C7B021CAEC"/>
    <w:rsid w:val="00E41F4B"/>
  </w:style>
  <w:style w:type="paragraph" w:customStyle="1" w:styleId="AFE51DA1096D454EB0E221254F704E32">
    <w:name w:val="AFE51DA1096D454EB0E221254F704E32"/>
    <w:rsid w:val="00E41F4B"/>
  </w:style>
  <w:style w:type="paragraph" w:customStyle="1" w:styleId="B27CDBEB6627434D8111B22B52B8DE52">
    <w:name w:val="B27CDBEB6627434D8111B22B52B8DE52"/>
    <w:rsid w:val="00E41F4B"/>
  </w:style>
  <w:style w:type="paragraph" w:customStyle="1" w:styleId="E15D9E04E94546BE9E254DEDC88D08DA">
    <w:name w:val="E15D9E04E94546BE9E254DEDC88D08DA"/>
    <w:rsid w:val="00E41F4B"/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FE51DA1096D454EB0E221254F704E321">
    <w:name w:val="AFE51DA1096D454EB0E221254F704E32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15D9E04E94546BE9E254DEDC88D08DA1">
    <w:name w:val="E15D9E04E94546BE9E254DEDC88D08DA1"/>
    <w:rsid w:val="00E41F4B"/>
    <w:pPr>
      <w:spacing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D88E-4BA1-41B9-9089-4F3D067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.1.A. Microîntreprinderi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Nucu</cp:lastModifiedBy>
  <cp:revision>2</cp:revision>
  <cp:lastPrinted>2016-09-25T14:44:00Z</cp:lastPrinted>
  <dcterms:created xsi:type="dcterms:W3CDTF">2018-11-28T15:44:00Z</dcterms:created>
  <dcterms:modified xsi:type="dcterms:W3CDTF">2018-11-28T15:44:00Z</dcterms:modified>
</cp:coreProperties>
</file>